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B504A2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B504A2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B504A2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B504A2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B504A2">
        <w:rPr>
          <w:rFonts w:ascii="Times New Roman" w:hAnsi="Times New Roman" w:cs="Times New Roman"/>
          <w:b/>
          <w:sz w:val="28"/>
        </w:rPr>
        <w:t xml:space="preserve"> свеклосовхоз 1949-1951 годы</w:t>
      </w:r>
      <w:bookmarkStart w:id="0" w:name="_GoBack"/>
      <w:bookmarkEnd w:id="0"/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д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Аганесовна-3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терг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Готорридовна-1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грамович-4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Аранович-4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с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 Цамурович-3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Адамович-1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Федоровна-1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Андреевна-1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ндреевна-1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евна-1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ас Манхеивич-4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Тарасовна-4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Андреевна-4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гар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Иванович-1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стри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на-2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ич-3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Иванович-3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Довидовна-3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д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д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Яковлевич-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д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Яковлевна-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д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Калинович-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 Ольга Андреевна-1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дель Александр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ант.-</w:t>
      </w:r>
      <w:proofErr w:type="gramEnd"/>
      <w:r>
        <w:rPr>
          <w:rFonts w:ascii="Times New Roman" w:hAnsi="Times New Roman" w:cs="Times New Roman"/>
          <w:sz w:val="24"/>
          <w:szCs w:val="24"/>
        </w:rPr>
        <w:t>2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д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о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2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дель Константин Александрович-2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Васильевич-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ер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о.-</w:t>
      </w:r>
      <w:proofErr w:type="gramEnd"/>
      <w:r>
        <w:rPr>
          <w:rFonts w:ascii="Times New Roman" w:hAnsi="Times New Roman" w:cs="Times New Roman"/>
          <w:sz w:val="24"/>
          <w:szCs w:val="24"/>
        </w:rPr>
        <w:t>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Андреевич-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з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Семеновна-1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лобова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4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лобова Матрена Ивановна-4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лобова Светл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4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лобова Там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4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лобова Юлия Григорьевна-4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ьцв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йнгольд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ьцв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ма Рейнгольдовна-1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ьцв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лагея Романовна-1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ьцв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нго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левич-1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ьцв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дольф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йнголь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у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ра Иосифовна-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у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рна Иосифовна-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Петровна-4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гор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ович-3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гор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х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3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у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а Федоровна-3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опос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ич-2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опо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на-2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опо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 Андроникович-2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опо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н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язьевна-2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опо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Андроникович-2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йчук На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мидо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йчук Фекла Лукяновна-1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 Аким Иванович-1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ф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деевна-4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ла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новна-3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ик Анна Андреевна-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сик Надя Григоревна-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сенко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пов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 Вера Филиповна-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сенко Влади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сенко На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ип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 Филип Куперянович-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арты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антовн.-</w:t>
      </w:r>
      <w:proofErr w:type="gramEnd"/>
      <w:r>
        <w:rPr>
          <w:rFonts w:ascii="Times New Roman" w:hAnsi="Times New Roman" w:cs="Times New Roman"/>
          <w:sz w:val="24"/>
          <w:szCs w:val="24"/>
        </w:rPr>
        <w:t>4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арты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антовн.-</w:t>
      </w:r>
      <w:proofErr w:type="gramEnd"/>
      <w:r>
        <w:rPr>
          <w:rFonts w:ascii="Times New Roman" w:hAnsi="Times New Roman" w:cs="Times New Roman"/>
          <w:sz w:val="24"/>
          <w:szCs w:val="24"/>
        </w:rPr>
        <w:t>4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нтов Анатолий Петрович-2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нтова Екатерина Степановна-2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с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атынович-4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с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антовн.-</w:t>
      </w:r>
      <w:proofErr w:type="gramEnd"/>
      <w:r>
        <w:rPr>
          <w:rFonts w:ascii="Times New Roman" w:hAnsi="Times New Roman" w:cs="Times New Roman"/>
          <w:sz w:val="24"/>
          <w:szCs w:val="24"/>
        </w:rPr>
        <w:t>4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с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на-4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с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р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антов.-</w:t>
      </w:r>
      <w:proofErr w:type="gramEnd"/>
      <w:r>
        <w:rPr>
          <w:rFonts w:ascii="Times New Roman" w:hAnsi="Times New Roman" w:cs="Times New Roman"/>
          <w:sz w:val="24"/>
          <w:szCs w:val="24"/>
        </w:rPr>
        <w:t>42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ца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Давидович-4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ца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ковл.-</w:t>
      </w:r>
      <w:proofErr w:type="gramEnd"/>
      <w:r>
        <w:rPr>
          <w:rFonts w:ascii="Times New Roman" w:hAnsi="Times New Roman" w:cs="Times New Roman"/>
          <w:sz w:val="24"/>
          <w:szCs w:val="24"/>
        </w:rPr>
        <w:t>4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алия Християновна-1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Яковлевич-1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шниченко Василий Васильевич-3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 Екатерина Федоровна-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 Елизавета Петровна-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 Ира Петровна-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 Федор Петрович-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з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ганович-2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Антоновна-4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е.-</w:t>
      </w:r>
      <w:proofErr w:type="gramEnd"/>
      <w:r>
        <w:rPr>
          <w:rFonts w:ascii="Times New Roman" w:hAnsi="Times New Roman" w:cs="Times New Roman"/>
          <w:sz w:val="24"/>
          <w:szCs w:val="24"/>
        </w:rPr>
        <w:t>3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е Григорьевич-2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ич-2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Цавопович-2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рев Виктор Дмитревч-3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арева Мария А.-39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йм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. Петрович-1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йм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Прохоровна-1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йн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овн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Коспаровна-4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спаровна-4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тер Виктор Иванович-1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гель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-1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тер Иван Каспарович-1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тер Федор Иванович-1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юк Степан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и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ович-1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ова Надежда Иосифовна-2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-2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ив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Павлович-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 Людмила Григорьевна-2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 Мария Динисовна-2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 Раиса Иосифовна-2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 Юрий Иванович-2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енко Борис Гордеевич-2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вя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Михаиловна-3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анова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рсифов.-</w:t>
      </w:r>
      <w:proofErr w:type="gramEnd"/>
      <w:r>
        <w:rPr>
          <w:rFonts w:ascii="Times New Roman" w:hAnsi="Times New Roman" w:cs="Times New Roman"/>
          <w:sz w:val="24"/>
          <w:szCs w:val="24"/>
        </w:rPr>
        <w:t>4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анова Э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емов.-</w:t>
      </w:r>
      <w:proofErr w:type="gramEnd"/>
      <w:r>
        <w:rPr>
          <w:rFonts w:ascii="Times New Roman" w:hAnsi="Times New Roman" w:cs="Times New Roman"/>
          <w:sz w:val="24"/>
          <w:szCs w:val="24"/>
        </w:rPr>
        <w:t>4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анян Кари Авгисовна-3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анян Октяб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тур.-</w:t>
      </w:r>
      <w:proofErr w:type="gramEnd"/>
      <w:r>
        <w:rPr>
          <w:rFonts w:ascii="Times New Roman" w:hAnsi="Times New Roman" w:cs="Times New Roman"/>
          <w:sz w:val="24"/>
          <w:szCs w:val="24"/>
        </w:rPr>
        <w:t>3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ан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чет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идович-3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а Арменаковна-4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ч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и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итосов.-</w:t>
      </w:r>
      <w:proofErr w:type="gramEnd"/>
      <w:r>
        <w:rPr>
          <w:rFonts w:ascii="Times New Roman" w:hAnsi="Times New Roman" w:cs="Times New Roman"/>
          <w:sz w:val="24"/>
          <w:szCs w:val="24"/>
        </w:rPr>
        <w:t>4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ч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Семеновна-44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рнова Наталья Ивановна-1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ш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льгельмо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ш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т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-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мякова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мяк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якова Даря Антоновна-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Вера Ивановна-2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ва Евдокия Дмитревна-25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Васильевна-2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 Александр Дмитревич-4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пов Алек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4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а Анна Манхеевна-48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Александр Карлович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Вера Александровна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Вера Карловна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Виктор Карлович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Иван Карлович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Карл Иванович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Клара Карловна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Мария Карловна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лер Петр Карлович-37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ов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Макарович-3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Ивановна-3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33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рн Андрей Федорович-1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ерн Ли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овн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рн Мария Адамовна-1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ерн Михаил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рн Федор Савастьянович-1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рн Федор Федорович-10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йх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Ивановна-6об</w:t>
      </w:r>
    </w:p>
    <w:p w:rsidR="0023500B" w:rsidRDefault="0023500B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Эйх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рга Ивановна-6об</w:t>
      </w:r>
    </w:p>
    <w:p w:rsidR="00DC2AA0" w:rsidRDefault="00DC2AA0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9BE" w:rsidRDefault="00FC59BE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59B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86" w:rsidRDefault="00D73A86" w:rsidP="00D81BFF">
      <w:pPr>
        <w:spacing w:after="0" w:line="240" w:lineRule="auto"/>
      </w:pPr>
      <w:r>
        <w:separator/>
      </w:r>
    </w:p>
  </w:endnote>
  <w:endnote w:type="continuationSeparator" w:id="0">
    <w:p w:rsidR="00D73A86" w:rsidRDefault="00D73A8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86" w:rsidRDefault="00D73A86" w:rsidP="00D81BFF">
      <w:pPr>
        <w:spacing w:after="0" w:line="240" w:lineRule="auto"/>
      </w:pPr>
      <w:r>
        <w:separator/>
      </w:r>
    </w:p>
  </w:footnote>
  <w:footnote w:type="continuationSeparator" w:id="0">
    <w:p w:rsidR="00D73A86" w:rsidRDefault="00D73A8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423B8" w:rsidRDefault="00B423B8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A2">
          <w:rPr>
            <w:noProof/>
          </w:rPr>
          <w:t>2</w:t>
        </w:r>
        <w:r>
          <w:rPr>
            <w:noProof/>
          </w:rPr>
          <w:fldChar w:fldCharType="end"/>
        </w:r>
      </w:p>
      <w:p w:rsidR="00B423B8" w:rsidRDefault="00B423B8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</w:t>
        </w:r>
        <w:r w:rsidR="00B21659">
          <w:rPr>
            <w:noProof/>
          </w:rPr>
          <w:t>8</w:t>
        </w:r>
      </w:p>
    </w:sdtContent>
  </w:sdt>
  <w:p w:rsidR="00B423B8" w:rsidRDefault="00B423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6B36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27C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04A2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A86"/>
    <w:rsid w:val="00D73DD9"/>
    <w:rsid w:val="00D74092"/>
    <w:rsid w:val="00D74343"/>
    <w:rsid w:val="00D7437A"/>
    <w:rsid w:val="00D74BE8"/>
    <w:rsid w:val="00D75F48"/>
    <w:rsid w:val="00D762F6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3FB6-0B7C-43EE-A9C6-A8E4FD94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0</cp:revision>
  <cp:lastPrinted>2025-03-31T08:49:00Z</cp:lastPrinted>
  <dcterms:created xsi:type="dcterms:W3CDTF">2025-03-31T08:50:00Z</dcterms:created>
  <dcterms:modified xsi:type="dcterms:W3CDTF">2025-08-22T07:26:00Z</dcterms:modified>
</cp:coreProperties>
</file>